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25D7C" w14:textId="77777777" w:rsidR="002A1FB8" w:rsidRDefault="002A1FB8" w:rsidP="002A1FB8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6B8F98C6" w14:textId="22D678CE" w:rsidR="00B537CF" w:rsidRDefault="00B537CF" w:rsidP="00B537CF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351436C5" wp14:editId="6385E607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C568" w14:textId="77777777" w:rsidR="00B537CF" w:rsidRDefault="00B537CF" w:rsidP="00B537CF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37E081AF" w14:textId="013E2535" w:rsidR="00B537CF" w:rsidRPr="00B537CF" w:rsidRDefault="00B537CF" w:rsidP="00B537CF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Priloga 2</w:t>
      </w:r>
    </w:p>
    <w:p w14:paraId="3ADBEE8A" w14:textId="77777777" w:rsidR="00B537CF" w:rsidRPr="00B537CF" w:rsidRDefault="00B537CF" w:rsidP="00F24B80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38B93B69" w14:textId="77777777" w:rsidR="002A1FB8" w:rsidRPr="00B537CF" w:rsidRDefault="00F24B80" w:rsidP="00F24B80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  <w:r w:rsidRPr="00B537CF">
        <w:rPr>
          <w:rFonts w:ascii="Roboto Slab ExtraBold" w:hAnsi="Roboto Slab ExtraBold" w:cs="Arial"/>
          <w:sz w:val="22"/>
          <w:szCs w:val="22"/>
        </w:rPr>
        <w:t>IZJAVA VLAGATELJA</w:t>
      </w:r>
    </w:p>
    <w:p w14:paraId="3528EB0F" w14:textId="77777777" w:rsidR="002A1FB8" w:rsidRPr="00B779FD" w:rsidRDefault="002A1FB8" w:rsidP="00F24B80">
      <w:pPr>
        <w:pStyle w:val="Odstavekseznama"/>
        <w:pBdr>
          <w:bottom w:val="single" w:sz="4" w:space="1" w:color="auto"/>
        </w:pBdr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DCE75F6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4906490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26ECE7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FF28EB4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7597E70" w14:textId="77E10DAC" w:rsidR="00F24B80" w:rsidRPr="00B537CF" w:rsidRDefault="00F24B80" w:rsidP="00B341A5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Priimek in ime:……………………………………………</w:t>
      </w:r>
      <w:r w:rsidR="00B537CF">
        <w:rPr>
          <w:rFonts w:ascii="Roboto" w:hAnsi="Roboto" w:cs="Arial"/>
          <w:sz w:val="22"/>
          <w:szCs w:val="22"/>
        </w:rPr>
        <w:t>…………</w:t>
      </w:r>
      <w:r w:rsidRPr="00B537CF">
        <w:rPr>
          <w:rFonts w:ascii="Roboto" w:hAnsi="Roboto" w:cs="Arial"/>
          <w:sz w:val="22"/>
          <w:szCs w:val="22"/>
        </w:rPr>
        <w:t>……………………………………</w:t>
      </w:r>
    </w:p>
    <w:p w14:paraId="2F544982" w14:textId="77777777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4F94CA41" w14:textId="04D8A1FB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Rojen – datum in kraj:…………………………………………</w:t>
      </w:r>
      <w:r w:rsidR="00B537CF">
        <w:rPr>
          <w:rFonts w:ascii="Roboto" w:hAnsi="Roboto" w:cs="Arial"/>
          <w:sz w:val="22"/>
          <w:szCs w:val="22"/>
        </w:rPr>
        <w:t>…….</w:t>
      </w:r>
      <w:r w:rsidRPr="00B537CF">
        <w:rPr>
          <w:rFonts w:ascii="Roboto" w:hAnsi="Roboto" w:cs="Arial"/>
          <w:sz w:val="22"/>
          <w:szCs w:val="22"/>
        </w:rPr>
        <w:t>………………………………</w:t>
      </w:r>
    </w:p>
    <w:p w14:paraId="1A200B23" w14:textId="77777777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5A580A4A" w14:textId="77777777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Stalno prebivališče</w:t>
      </w:r>
      <w:r w:rsidR="00AF2942" w:rsidRPr="00B537CF">
        <w:rPr>
          <w:rFonts w:ascii="Roboto" w:hAnsi="Roboto" w:cs="Arial"/>
          <w:sz w:val="22"/>
          <w:szCs w:val="22"/>
        </w:rPr>
        <w:t xml:space="preserve"> (ulica in kraj):……………………………………………………………</w:t>
      </w:r>
    </w:p>
    <w:p w14:paraId="7E8FAB25" w14:textId="77777777" w:rsidR="00F24B80" w:rsidRPr="00B537CF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68A5AAB7" w14:textId="051CA4E9" w:rsidR="00F24B80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Telefon:…</w:t>
      </w:r>
      <w:r w:rsidR="00D032E2" w:rsidRPr="00B537CF">
        <w:rPr>
          <w:rFonts w:ascii="Roboto" w:hAnsi="Roboto" w:cs="Arial"/>
          <w:sz w:val="22"/>
          <w:szCs w:val="22"/>
        </w:rPr>
        <w:t>……………</w:t>
      </w:r>
      <w:r w:rsidRPr="00B537CF">
        <w:rPr>
          <w:rFonts w:ascii="Roboto" w:hAnsi="Roboto" w:cs="Arial"/>
          <w:sz w:val="22"/>
          <w:szCs w:val="22"/>
        </w:rPr>
        <w:t>………………………………………………………</w:t>
      </w:r>
      <w:r w:rsidR="00B537CF">
        <w:rPr>
          <w:rFonts w:ascii="Roboto" w:hAnsi="Roboto" w:cs="Arial"/>
          <w:sz w:val="22"/>
          <w:szCs w:val="22"/>
        </w:rPr>
        <w:t>…………….</w:t>
      </w:r>
      <w:r w:rsidRPr="00B537CF">
        <w:rPr>
          <w:rFonts w:ascii="Roboto" w:hAnsi="Roboto" w:cs="Arial"/>
          <w:sz w:val="22"/>
          <w:szCs w:val="22"/>
        </w:rPr>
        <w:t>…………………</w:t>
      </w:r>
    </w:p>
    <w:p w14:paraId="36932D7C" w14:textId="77777777" w:rsidR="00AF2942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4744C351" w14:textId="77777777" w:rsidR="00AF2942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405C907" w14:textId="77777777" w:rsidR="00AF2942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5CFDD9C6" w14:textId="7D90E0C9" w:rsidR="00AF2942" w:rsidRPr="00B537CF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  <w:r w:rsidRPr="00B537CF">
        <w:rPr>
          <w:rFonts w:ascii="Roboto" w:hAnsi="Roboto" w:cs="Arial"/>
          <w:sz w:val="22"/>
          <w:szCs w:val="22"/>
        </w:rPr>
        <w:t>Skladno z določilom javnega razpisa Občine Črnomelj za sofinanciranje nakupa in vgradnje malih komunalnih čistilnih naprav, spodaj podpisani vlagatelj izjavljam, da so bila na nepremičnini parcelna št. ………</w:t>
      </w:r>
      <w:r w:rsidR="00B537CF">
        <w:rPr>
          <w:rFonts w:ascii="Roboto" w:hAnsi="Roboto" w:cs="Arial"/>
          <w:sz w:val="22"/>
          <w:szCs w:val="22"/>
        </w:rPr>
        <w:t>……………………</w:t>
      </w:r>
      <w:r w:rsidRPr="00B537CF">
        <w:rPr>
          <w:rFonts w:ascii="Roboto" w:hAnsi="Roboto" w:cs="Arial"/>
          <w:sz w:val="22"/>
          <w:szCs w:val="22"/>
        </w:rPr>
        <w:t>………….., katastrska občina ………………………………….. izvedena vsa dela v zvezi z vgradnjo MKČN, da so podatki resnični</w:t>
      </w:r>
      <w:r w:rsidR="009533E5" w:rsidRPr="00B537CF">
        <w:rPr>
          <w:rFonts w:ascii="Roboto" w:hAnsi="Roboto" w:cs="Arial"/>
          <w:sz w:val="22"/>
          <w:szCs w:val="22"/>
        </w:rPr>
        <w:t>, točni</w:t>
      </w:r>
      <w:r w:rsidRPr="00B537CF">
        <w:rPr>
          <w:rFonts w:ascii="Roboto" w:hAnsi="Roboto" w:cs="Arial"/>
          <w:sz w:val="22"/>
          <w:szCs w:val="22"/>
        </w:rPr>
        <w:t xml:space="preserve"> in </w:t>
      </w:r>
      <w:r w:rsidR="009533E5" w:rsidRPr="00B537CF">
        <w:rPr>
          <w:rFonts w:ascii="Roboto" w:hAnsi="Roboto" w:cs="Arial"/>
          <w:sz w:val="22"/>
          <w:szCs w:val="22"/>
        </w:rPr>
        <w:t xml:space="preserve">ne zavajajoči ter </w:t>
      </w:r>
      <w:r w:rsidRPr="00B537CF">
        <w:rPr>
          <w:rFonts w:ascii="Roboto" w:hAnsi="Roboto" w:cs="Arial"/>
          <w:sz w:val="22"/>
          <w:szCs w:val="22"/>
        </w:rPr>
        <w:t>skladni s pogoji in namenom iz razpisa Občine Črnomelj.</w:t>
      </w:r>
    </w:p>
    <w:p w14:paraId="11985EAB" w14:textId="77777777" w:rsidR="00AF2942" w:rsidRPr="00B537CF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</w:p>
    <w:p w14:paraId="1D748284" w14:textId="77777777" w:rsidR="00AF2942" w:rsidRPr="00B537CF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</w:p>
    <w:p w14:paraId="19BFC4DE" w14:textId="77777777" w:rsidR="00AF2942" w:rsidRPr="00B537CF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</w:p>
    <w:p w14:paraId="6CF033FD" w14:textId="77777777" w:rsidR="00AF2942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</w:p>
    <w:p w14:paraId="432B07CE" w14:textId="77777777" w:rsidR="00B537CF" w:rsidRPr="00B537CF" w:rsidRDefault="00B537CF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  <w:bookmarkStart w:id="0" w:name="_GoBack"/>
      <w:bookmarkEnd w:id="0"/>
    </w:p>
    <w:p w14:paraId="56076BB7" w14:textId="77777777" w:rsidR="00AF2942" w:rsidRPr="00B537CF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Roboto" w:hAnsi="Roboto" w:cs="Arial"/>
          <w:sz w:val="22"/>
          <w:szCs w:val="22"/>
        </w:rPr>
      </w:pPr>
    </w:p>
    <w:p w14:paraId="5F5E63E4" w14:textId="77777777" w:rsidR="00B537CF" w:rsidRPr="00C175D6" w:rsidRDefault="00B537CF" w:rsidP="00B537CF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3E71D2E4" w14:textId="77777777" w:rsidR="00022121" w:rsidRPr="00B537CF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2FB43C16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071E7D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1CD8FB41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B2BAAA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53EB1C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1378C84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B1680A4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951E18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44E8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3F89304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D0DA674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FB76C62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sectPr w:rsidR="00022121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2977" w14:textId="77777777" w:rsidR="00E80E79" w:rsidRDefault="00E80E79" w:rsidP="000574A1">
      <w:r>
        <w:separator/>
      </w:r>
    </w:p>
  </w:endnote>
  <w:endnote w:type="continuationSeparator" w:id="0">
    <w:p w14:paraId="649CA781" w14:textId="77777777" w:rsidR="00E80E79" w:rsidRDefault="00E80E79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04FA" w14:textId="77777777" w:rsidR="00E80E79" w:rsidRDefault="00E80E79" w:rsidP="000574A1">
      <w:r>
        <w:separator/>
      </w:r>
    </w:p>
  </w:footnote>
  <w:footnote w:type="continuationSeparator" w:id="0">
    <w:p w14:paraId="54392430" w14:textId="77777777" w:rsidR="00E80E79" w:rsidRDefault="00E80E79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2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76"/>
    <w:rsid w:val="00022121"/>
    <w:rsid w:val="00043830"/>
    <w:rsid w:val="000574A1"/>
    <w:rsid w:val="000B4D77"/>
    <w:rsid w:val="001B32A0"/>
    <w:rsid w:val="001E77BE"/>
    <w:rsid w:val="00285B32"/>
    <w:rsid w:val="002A1FB8"/>
    <w:rsid w:val="002C3BA9"/>
    <w:rsid w:val="002E0EA4"/>
    <w:rsid w:val="00362F7D"/>
    <w:rsid w:val="003E7EDF"/>
    <w:rsid w:val="00440EF4"/>
    <w:rsid w:val="0054792D"/>
    <w:rsid w:val="005566AE"/>
    <w:rsid w:val="00583141"/>
    <w:rsid w:val="00585A3B"/>
    <w:rsid w:val="00652A35"/>
    <w:rsid w:val="006E52BD"/>
    <w:rsid w:val="007911B6"/>
    <w:rsid w:val="007B2895"/>
    <w:rsid w:val="007D7B3F"/>
    <w:rsid w:val="007F0D82"/>
    <w:rsid w:val="008539EA"/>
    <w:rsid w:val="008F3726"/>
    <w:rsid w:val="00917038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D5482"/>
    <w:rsid w:val="00AF2942"/>
    <w:rsid w:val="00B00880"/>
    <w:rsid w:val="00B341A5"/>
    <w:rsid w:val="00B537CF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DD6A96"/>
    <w:rsid w:val="00E4032E"/>
    <w:rsid w:val="00E71464"/>
    <w:rsid w:val="00E80E79"/>
    <w:rsid w:val="00E918FA"/>
    <w:rsid w:val="00F23237"/>
    <w:rsid w:val="00F24B80"/>
    <w:rsid w:val="00F61776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6A49A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816B-D62A-4869-BA93-B9AE1F3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Tanja Peteh</cp:lastModifiedBy>
  <cp:revision>7</cp:revision>
  <dcterms:created xsi:type="dcterms:W3CDTF">2016-02-29T08:30:00Z</dcterms:created>
  <dcterms:modified xsi:type="dcterms:W3CDTF">2022-02-14T11:51:00Z</dcterms:modified>
</cp:coreProperties>
</file>